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F83" w:rsidRPr="00AC5BA3" w:rsidRDefault="008122ED" w:rsidP="00985F83">
      <w:pPr>
        <w:rPr>
          <w:b/>
          <w:sz w:val="40"/>
          <w:szCs w:val="40"/>
          <w:u w:val="single"/>
        </w:rPr>
      </w:pPr>
      <w:r w:rsidRPr="00AC5BA3">
        <w:rPr>
          <w:b/>
          <w:sz w:val="40"/>
          <w:szCs w:val="40"/>
        </w:rPr>
        <w:t xml:space="preserve">                </w:t>
      </w:r>
      <w:r w:rsidR="00CD5582" w:rsidRPr="00AC5BA3">
        <w:rPr>
          <w:b/>
          <w:sz w:val="40"/>
          <w:szCs w:val="40"/>
        </w:rPr>
        <w:t xml:space="preserve">                           </w:t>
      </w:r>
      <w:r w:rsidRPr="00AC5BA3">
        <w:rPr>
          <w:b/>
          <w:sz w:val="40"/>
          <w:szCs w:val="40"/>
        </w:rPr>
        <w:t xml:space="preserve"> </w:t>
      </w:r>
      <w:r w:rsidRPr="00AC5BA3">
        <w:rPr>
          <w:b/>
          <w:sz w:val="40"/>
          <w:szCs w:val="40"/>
          <w:u w:val="single"/>
        </w:rPr>
        <w:t>Resume</w:t>
      </w:r>
    </w:p>
    <w:p w:rsidR="00985F83" w:rsidRDefault="00985F83">
      <w:pPr>
        <w:rPr>
          <w:rFonts w:ascii="Verdana" w:hAnsi="Verdana"/>
          <w:b/>
          <w:sz w:val="20"/>
          <w:szCs w:val="20"/>
        </w:rPr>
      </w:pPr>
    </w:p>
    <w:p w:rsidR="00985F83" w:rsidRPr="009654DC" w:rsidRDefault="00985F83">
      <w:pPr>
        <w:rPr>
          <w:rFonts w:ascii="Verdana" w:hAnsi="Verdana"/>
          <w:bCs/>
          <w:sz w:val="20"/>
          <w:szCs w:val="20"/>
        </w:rPr>
      </w:pPr>
    </w:p>
    <w:p w:rsidR="006903F5" w:rsidRDefault="006903F5">
      <w:pPr>
        <w:rPr>
          <w:b/>
          <w:sz w:val="20"/>
          <w:szCs w:val="20"/>
        </w:rPr>
      </w:pPr>
    </w:p>
    <w:p w:rsidR="006903F5" w:rsidRPr="00AC5BA3" w:rsidRDefault="006903F5">
      <w:pPr>
        <w:rPr>
          <w:rFonts w:ascii="Franklin Gothic Book" w:hAnsi="Franklin Gothic Book"/>
          <w:b/>
          <w:sz w:val="28"/>
          <w:szCs w:val="28"/>
        </w:rPr>
      </w:pPr>
      <w:r w:rsidRPr="00AC5BA3">
        <w:rPr>
          <w:b/>
          <w:sz w:val="28"/>
          <w:szCs w:val="28"/>
        </w:rPr>
        <w:t xml:space="preserve">POOJA </w:t>
      </w:r>
      <w:proofErr w:type="gramStart"/>
      <w:r w:rsidRPr="00AC5BA3">
        <w:rPr>
          <w:b/>
          <w:sz w:val="28"/>
          <w:szCs w:val="28"/>
        </w:rPr>
        <w:t>GORAKSHNATH  WALE</w:t>
      </w:r>
      <w:proofErr w:type="gramEnd"/>
    </w:p>
    <w:p w:rsidR="004C4C11" w:rsidRPr="008122ED" w:rsidRDefault="00C45E93">
      <w:pPr>
        <w:rPr>
          <w:rFonts w:ascii="Verdana" w:hAnsi="Verdana"/>
          <w:sz w:val="28"/>
          <w:szCs w:val="28"/>
        </w:rPr>
      </w:pPr>
      <w:r w:rsidRPr="008122ED">
        <w:rPr>
          <w:sz w:val="28"/>
          <w:szCs w:val="28"/>
        </w:rPr>
        <w:t>E-mail ID</w:t>
      </w:r>
      <w:r w:rsidR="0019594C" w:rsidRPr="008122ED">
        <w:rPr>
          <w:sz w:val="28"/>
          <w:szCs w:val="28"/>
        </w:rPr>
        <w:t xml:space="preserve">    </w:t>
      </w:r>
      <w:r w:rsidR="00AC5BA3">
        <w:rPr>
          <w:sz w:val="28"/>
          <w:szCs w:val="28"/>
        </w:rPr>
        <w:t>: poojawale466</w:t>
      </w:r>
      <w:r w:rsidR="00B42528" w:rsidRPr="008122ED">
        <w:rPr>
          <w:sz w:val="28"/>
          <w:szCs w:val="28"/>
        </w:rPr>
        <w:t>@gmail.com</w:t>
      </w:r>
    </w:p>
    <w:p w:rsidR="004C4C11" w:rsidRPr="008122ED" w:rsidRDefault="004C4C11">
      <w:pPr>
        <w:rPr>
          <w:sz w:val="28"/>
          <w:szCs w:val="28"/>
        </w:rPr>
      </w:pPr>
      <w:r w:rsidRPr="008122ED">
        <w:rPr>
          <w:sz w:val="28"/>
          <w:szCs w:val="28"/>
        </w:rPr>
        <w:t xml:space="preserve">Mobile No. : </w:t>
      </w:r>
      <w:r w:rsidR="006903F5" w:rsidRPr="008122ED">
        <w:rPr>
          <w:sz w:val="28"/>
          <w:szCs w:val="28"/>
        </w:rPr>
        <w:t>7709891599</w:t>
      </w:r>
    </w:p>
    <w:p w:rsidR="00D91DD8" w:rsidRDefault="006903F5" w:rsidP="00447CA4">
      <w:pPr>
        <w:pBdr>
          <w:bottom w:val="single" w:sz="4" w:space="1" w:color="auto"/>
        </w:pBdr>
      </w:pPr>
      <w:r w:rsidRPr="008122ED">
        <w:rPr>
          <w:sz w:val="28"/>
          <w:szCs w:val="28"/>
        </w:rPr>
        <w:t xml:space="preserve"> </w:t>
      </w:r>
    </w:p>
    <w:p w:rsidR="00D91DD8" w:rsidRDefault="00D91DD8"/>
    <w:tbl>
      <w:tblPr>
        <w:tblW w:w="2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</w:tblGrid>
      <w:tr w:rsidR="00974286">
        <w:trPr>
          <w:trHeight w:val="280"/>
        </w:trPr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974286" w:rsidRPr="00F91DBD" w:rsidRDefault="00D6766A" w:rsidP="00D6766A">
            <w:pPr>
              <w:jc w:val="both"/>
              <w:rPr>
                <w:sz w:val="20"/>
                <w:szCs w:val="20"/>
              </w:rPr>
            </w:pPr>
            <w:r w:rsidRPr="00F91DBD">
              <w:rPr>
                <w:sz w:val="20"/>
                <w:szCs w:val="20"/>
              </w:rPr>
              <w:t>CAREER OBJECTIVE</w:t>
            </w:r>
            <w:r w:rsidR="00974286" w:rsidRPr="00F91DBD">
              <w:rPr>
                <w:sz w:val="20"/>
                <w:szCs w:val="20"/>
              </w:rPr>
              <w:t>:</w:t>
            </w:r>
            <w:r w:rsidR="00F17360" w:rsidRPr="00F91DBD">
              <w:rPr>
                <w:sz w:val="20"/>
                <w:szCs w:val="20"/>
              </w:rPr>
              <w:t>-</w:t>
            </w:r>
          </w:p>
        </w:tc>
      </w:tr>
    </w:tbl>
    <w:p w:rsidR="00B42528" w:rsidRDefault="004F7AB3" w:rsidP="0023227B">
      <w:r w:rsidRPr="008122ED">
        <w:rPr>
          <w:sz w:val="28"/>
          <w:szCs w:val="28"/>
        </w:rPr>
        <w:t>To obtain a challenging position in a reputable organization where I can utilize my skills, enhance my knowledge, and contribute to the company's growth while achieving personal and professional development</w:t>
      </w:r>
      <w:r>
        <w:t>.</w:t>
      </w:r>
    </w:p>
    <w:p w:rsidR="008122ED" w:rsidRDefault="008122ED" w:rsidP="0023227B"/>
    <w:p w:rsidR="008122ED" w:rsidRPr="009654DC" w:rsidRDefault="008122ED" w:rsidP="00332824">
      <w:pPr>
        <w:shd w:val="clear" w:color="auto" w:fill="D5DCE4"/>
        <w:rPr>
          <w:b/>
          <w:bCs/>
          <w:sz w:val="28"/>
          <w:szCs w:val="28"/>
        </w:rPr>
      </w:pPr>
      <w:proofErr w:type="spellStart"/>
      <w:r w:rsidRPr="00EC3C98">
        <w:rPr>
          <w:sz w:val="32"/>
          <w:szCs w:val="32"/>
          <w:bdr w:val="single" w:sz="4" w:space="0" w:color="auto"/>
        </w:rPr>
        <w:t>Intership</w:t>
      </w:r>
      <w:proofErr w:type="spellEnd"/>
      <w:r w:rsidRPr="00EC3C98">
        <w:rPr>
          <w:sz w:val="32"/>
          <w:szCs w:val="32"/>
          <w:bdr w:val="single" w:sz="4" w:space="0" w:color="auto"/>
        </w:rPr>
        <w:t>/Experience/project</w:t>
      </w:r>
      <w:proofErr w:type="gramStart"/>
      <w:r w:rsidRPr="00EC3C98">
        <w:rPr>
          <w:bdr w:val="single" w:sz="4" w:space="0" w:color="auto"/>
        </w:rPr>
        <w:t>:</w:t>
      </w:r>
      <w:r>
        <w:t>-</w:t>
      </w:r>
      <w:proofErr w:type="gramEnd"/>
      <w:r w:rsidR="009654DC">
        <w:t xml:space="preserve"> </w:t>
      </w:r>
      <w:r w:rsidR="00EC3C98">
        <w:t xml:space="preserve">  </w:t>
      </w:r>
      <w:r w:rsidR="009654DC" w:rsidRPr="009654DC">
        <w:rPr>
          <w:b/>
          <w:bCs/>
          <w:sz w:val="28"/>
          <w:szCs w:val="28"/>
        </w:rPr>
        <w:t>Fresher</w:t>
      </w:r>
    </w:p>
    <w:p w:rsidR="00974286" w:rsidRDefault="004F7AB3" w:rsidP="004F7AB3">
      <w:pPr>
        <w:tabs>
          <w:tab w:val="left" w:pos="1926"/>
        </w:tabs>
      </w:pPr>
      <w:r>
        <w:tab/>
      </w:r>
    </w:p>
    <w:tbl>
      <w:tblPr>
        <w:tblW w:w="2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</w:tblGrid>
      <w:tr w:rsidR="00974286">
        <w:trPr>
          <w:trHeight w:val="332"/>
        </w:trPr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974286" w:rsidRPr="00F91DBD" w:rsidRDefault="00D6766A" w:rsidP="00D6766A">
            <w:pPr>
              <w:jc w:val="both"/>
              <w:rPr>
                <w:b/>
                <w:sz w:val="20"/>
                <w:szCs w:val="20"/>
              </w:rPr>
            </w:pPr>
            <w:r w:rsidRPr="00F91DBD">
              <w:rPr>
                <w:sz w:val="20"/>
                <w:szCs w:val="20"/>
              </w:rPr>
              <w:t>EDUCATIONAL DETAIL</w:t>
            </w:r>
            <w:r w:rsidR="00311EC1" w:rsidRPr="00F91DBD">
              <w:rPr>
                <w:sz w:val="20"/>
                <w:szCs w:val="20"/>
              </w:rPr>
              <w:t>S</w:t>
            </w:r>
            <w:r w:rsidRPr="00F91DBD">
              <w:rPr>
                <w:sz w:val="20"/>
                <w:szCs w:val="20"/>
              </w:rPr>
              <w:t>:</w:t>
            </w:r>
            <w:r w:rsidR="00F17360" w:rsidRPr="00F91DBD">
              <w:rPr>
                <w:sz w:val="20"/>
                <w:szCs w:val="20"/>
              </w:rPr>
              <w:t>-</w:t>
            </w:r>
          </w:p>
        </w:tc>
      </w:tr>
    </w:tbl>
    <w:p w:rsidR="00684A1B" w:rsidRDefault="00684A1B" w:rsidP="00684A1B"/>
    <w:tbl>
      <w:tblPr>
        <w:tblW w:w="7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28"/>
        <w:gridCol w:w="2290"/>
        <w:gridCol w:w="1706"/>
        <w:gridCol w:w="9"/>
        <w:gridCol w:w="1347"/>
      </w:tblGrid>
      <w:tr w:rsidR="00684A1B" w:rsidRPr="00C02D31" w:rsidTr="002B4ED1">
        <w:trPr>
          <w:trHeight w:val="513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1B" w:rsidRPr="00151559" w:rsidRDefault="00684A1B" w:rsidP="0019594C">
            <w:pPr>
              <w:rPr>
                <w:b/>
                <w:iCs/>
                <w:sz w:val="26"/>
                <w:szCs w:val="26"/>
              </w:rPr>
            </w:pPr>
            <w:r w:rsidRPr="00151559">
              <w:rPr>
                <w:b/>
                <w:iCs/>
                <w:sz w:val="26"/>
                <w:szCs w:val="26"/>
              </w:rPr>
              <w:t>Examina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1B" w:rsidRPr="00151559" w:rsidRDefault="00684A1B" w:rsidP="0019594C">
            <w:pPr>
              <w:rPr>
                <w:b/>
                <w:iCs/>
                <w:sz w:val="26"/>
                <w:szCs w:val="26"/>
              </w:rPr>
            </w:pPr>
            <w:r w:rsidRPr="00151559">
              <w:rPr>
                <w:b/>
                <w:iCs/>
                <w:sz w:val="26"/>
                <w:szCs w:val="26"/>
              </w:rPr>
              <w:t>Board/University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1B" w:rsidRPr="00151559" w:rsidRDefault="00684A1B" w:rsidP="0019594C">
            <w:pPr>
              <w:rPr>
                <w:b/>
                <w:iCs/>
                <w:sz w:val="26"/>
                <w:szCs w:val="26"/>
              </w:rPr>
            </w:pPr>
            <w:r w:rsidRPr="00151559">
              <w:rPr>
                <w:b/>
                <w:iCs/>
                <w:sz w:val="26"/>
                <w:szCs w:val="26"/>
              </w:rPr>
              <w:t>Percentage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1B" w:rsidRDefault="00684A1B" w:rsidP="0019594C">
            <w:pPr>
              <w:rPr>
                <w:b/>
                <w:iCs/>
                <w:sz w:val="26"/>
                <w:szCs w:val="26"/>
              </w:rPr>
            </w:pPr>
            <w:r w:rsidRPr="00151559">
              <w:rPr>
                <w:b/>
                <w:iCs/>
                <w:sz w:val="26"/>
                <w:szCs w:val="26"/>
              </w:rPr>
              <w:t xml:space="preserve">Year </w:t>
            </w:r>
          </w:p>
          <w:p w:rsidR="00684A1B" w:rsidRPr="00151559" w:rsidRDefault="00684A1B" w:rsidP="0019594C">
            <w:pPr>
              <w:rPr>
                <w:b/>
                <w:iCs/>
                <w:sz w:val="26"/>
                <w:szCs w:val="26"/>
              </w:rPr>
            </w:pPr>
          </w:p>
        </w:tc>
      </w:tr>
      <w:tr w:rsidR="009654DC" w:rsidRPr="00C02D31" w:rsidTr="002B4ED1">
        <w:trPr>
          <w:trHeight w:val="513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54DC" w:rsidRPr="009654DC" w:rsidRDefault="009654DC" w:rsidP="0019594C">
            <w:pPr>
              <w:rPr>
                <w:bCs/>
                <w:iCs/>
                <w:sz w:val="26"/>
                <w:szCs w:val="26"/>
              </w:rPr>
            </w:pPr>
            <w:proofErr w:type="spellStart"/>
            <w:r>
              <w:rPr>
                <w:b/>
                <w:iCs/>
                <w:sz w:val="26"/>
                <w:szCs w:val="26"/>
              </w:rPr>
              <w:t>Bsc</w:t>
            </w:r>
            <w:proofErr w:type="spellEnd"/>
            <w:r>
              <w:rPr>
                <w:bCs/>
                <w:iCs/>
                <w:sz w:val="26"/>
                <w:szCs w:val="26"/>
              </w:rPr>
              <w:t>(computer Science)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54DC" w:rsidRPr="009654DC" w:rsidRDefault="009654DC" w:rsidP="0019594C">
            <w:pPr>
              <w:rPr>
                <w:bCs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PUNE UNIVERSITY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54DC" w:rsidRPr="00151559" w:rsidRDefault="009654DC" w:rsidP="0019594C">
            <w:pPr>
              <w:rPr>
                <w:b/>
                <w:iCs/>
                <w:sz w:val="26"/>
                <w:szCs w:val="26"/>
              </w:rPr>
            </w:pPr>
            <w:proofErr w:type="spellStart"/>
            <w:r>
              <w:rPr>
                <w:b/>
                <w:iCs/>
                <w:sz w:val="26"/>
                <w:szCs w:val="26"/>
              </w:rPr>
              <w:t>Purs</w:t>
            </w:r>
            <w:r w:rsidR="00447CA4">
              <w:rPr>
                <w:b/>
                <w:iCs/>
                <w:sz w:val="26"/>
                <w:szCs w:val="26"/>
              </w:rPr>
              <w:t>h</w:t>
            </w:r>
            <w:r>
              <w:rPr>
                <w:b/>
                <w:iCs/>
                <w:sz w:val="26"/>
                <w:szCs w:val="26"/>
              </w:rPr>
              <w:t>ing</w:t>
            </w:r>
            <w:proofErr w:type="spellEnd"/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54DC" w:rsidRPr="00151559" w:rsidRDefault="009654DC" w:rsidP="0019594C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025</w:t>
            </w:r>
          </w:p>
        </w:tc>
      </w:tr>
      <w:tr w:rsidR="00AC2B25" w:rsidRPr="00BA6FE8" w:rsidTr="002B4ED1">
        <w:trPr>
          <w:trHeight w:val="288"/>
        </w:trPr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25" w:rsidRPr="00BA6FE8" w:rsidRDefault="00AC2B25" w:rsidP="00DF656F">
            <w:pPr>
              <w:jc w:val="both"/>
            </w:pPr>
            <w:r>
              <w:t>H.S.C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B25" w:rsidRPr="00BA6FE8" w:rsidRDefault="00AC2B25" w:rsidP="00DF656F">
            <w:pPr>
              <w:jc w:val="both"/>
            </w:pPr>
            <w:r>
              <w:t>PUNE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2B25" w:rsidRPr="00BA6FE8" w:rsidRDefault="006903F5" w:rsidP="00DF656F">
            <w:pPr>
              <w:jc w:val="both"/>
            </w:pPr>
            <w:r>
              <w:t>64.4</w:t>
            </w:r>
            <w:r w:rsidR="00AC2B25">
              <w:t>0</w:t>
            </w:r>
            <w:r w:rsidR="00447CA4">
              <w:t>%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B25" w:rsidRPr="00BA6FE8" w:rsidRDefault="00AC2B25" w:rsidP="00DF656F">
            <w:pPr>
              <w:jc w:val="both"/>
            </w:pPr>
            <w:r>
              <w:t>20</w:t>
            </w:r>
            <w:r w:rsidR="006903F5">
              <w:t>22</w:t>
            </w:r>
          </w:p>
        </w:tc>
      </w:tr>
      <w:tr w:rsidR="00AC2B25" w:rsidTr="002B4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028" w:type="dxa"/>
          </w:tcPr>
          <w:p w:rsidR="00AC2B25" w:rsidRPr="0090712B" w:rsidRDefault="00AC2B25" w:rsidP="00DF656F">
            <w:pPr>
              <w:jc w:val="both"/>
            </w:pPr>
            <w:r w:rsidRPr="0090712B">
              <w:t>S.S.C</w:t>
            </w:r>
          </w:p>
        </w:tc>
        <w:tc>
          <w:tcPr>
            <w:tcW w:w="2290" w:type="dxa"/>
          </w:tcPr>
          <w:p w:rsidR="00AC2B25" w:rsidRDefault="00AC2B25" w:rsidP="00DF656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PUNE</w:t>
            </w:r>
          </w:p>
        </w:tc>
        <w:tc>
          <w:tcPr>
            <w:tcW w:w="1706" w:type="dxa"/>
          </w:tcPr>
          <w:p w:rsidR="00AC2B25" w:rsidRPr="0090712B" w:rsidRDefault="006903F5" w:rsidP="00DF656F">
            <w:pPr>
              <w:jc w:val="both"/>
            </w:pPr>
            <w:r>
              <w:t>84.50</w:t>
            </w:r>
            <w:r w:rsidR="00447CA4">
              <w:t>%</w:t>
            </w:r>
          </w:p>
        </w:tc>
        <w:tc>
          <w:tcPr>
            <w:tcW w:w="1356" w:type="dxa"/>
            <w:gridSpan w:val="2"/>
          </w:tcPr>
          <w:p w:rsidR="00AC2B25" w:rsidRPr="0090712B" w:rsidRDefault="00AC2B25" w:rsidP="00DF656F">
            <w:pPr>
              <w:jc w:val="both"/>
            </w:pPr>
            <w:r>
              <w:t>20</w:t>
            </w:r>
            <w:r w:rsidR="006903F5">
              <w:t>20</w:t>
            </w:r>
          </w:p>
        </w:tc>
      </w:tr>
    </w:tbl>
    <w:p w:rsidR="00B826B7" w:rsidRPr="006F26DC" w:rsidRDefault="00B826B7" w:rsidP="00AC5BA3">
      <w:pPr>
        <w:rPr>
          <w:rFonts w:ascii="Verdana" w:hAnsi="Verdana"/>
        </w:rPr>
      </w:pPr>
    </w:p>
    <w:tbl>
      <w:tblPr>
        <w:tblW w:w="3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</w:tblGrid>
      <w:tr w:rsidR="002B4ED1" w:rsidRPr="006F26DC" w:rsidTr="00447CA4">
        <w:trPr>
          <w:trHeight w:val="295"/>
        </w:trPr>
        <w:tc>
          <w:tcPr>
            <w:tcW w:w="3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2B4ED1" w:rsidRDefault="002B4ED1" w:rsidP="008F3F75">
            <w:pPr>
              <w:ind w:right="-2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91DBD">
              <w:rPr>
                <w:sz w:val="20"/>
                <w:szCs w:val="20"/>
              </w:rPr>
              <w:t>OTHER TRAINING &amp; QUALIFICATION</w:t>
            </w:r>
            <w:r>
              <w:rPr>
                <w:rFonts w:ascii="Verdana" w:hAnsi="Verdana"/>
                <w:sz w:val="20"/>
                <w:szCs w:val="20"/>
              </w:rPr>
              <w:t>:-</w:t>
            </w:r>
          </w:p>
        </w:tc>
      </w:tr>
    </w:tbl>
    <w:p w:rsidR="002B4ED1" w:rsidRPr="00387F92" w:rsidRDefault="002B4ED1" w:rsidP="009654DC">
      <w:pPr>
        <w:jc w:val="both"/>
      </w:pPr>
    </w:p>
    <w:p w:rsidR="002B4ED1" w:rsidRPr="00387F92" w:rsidRDefault="00447CA4" w:rsidP="002B4ED1">
      <w:pPr>
        <w:numPr>
          <w:ilvl w:val="0"/>
          <w:numId w:val="15"/>
        </w:numPr>
        <w:tabs>
          <w:tab w:val="clear" w:pos="540"/>
          <w:tab w:val="num" w:pos="720"/>
        </w:tabs>
        <w:ind w:left="720"/>
      </w:pPr>
      <w:r>
        <w:t xml:space="preserve">Programming Languages         </w:t>
      </w:r>
      <w:r w:rsidR="004F7AB3">
        <w:t>: C</w:t>
      </w:r>
      <w:r w:rsidR="008B7E96">
        <w:t xml:space="preserve">, </w:t>
      </w:r>
      <w:proofErr w:type="gramStart"/>
      <w:r w:rsidR="008B7E96">
        <w:t>Core</w:t>
      </w:r>
      <w:r w:rsidR="008122ED">
        <w:t xml:space="preserve"> </w:t>
      </w:r>
      <w:r w:rsidR="00AC5BA3">
        <w:t xml:space="preserve"> Java</w:t>
      </w:r>
      <w:proofErr w:type="gramEnd"/>
      <w:r w:rsidR="00AC5BA3">
        <w:t>.</w:t>
      </w:r>
      <w:r w:rsidR="005A15F2">
        <w:t xml:space="preserve">   </w:t>
      </w:r>
      <w:bookmarkStart w:id="0" w:name="_GoBack"/>
      <w:bookmarkEnd w:id="0"/>
    </w:p>
    <w:p w:rsidR="002B4ED1" w:rsidRPr="00387F92" w:rsidRDefault="002B4ED1" w:rsidP="002B4ED1">
      <w:pPr>
        <w:numPr>
          <w:ilvl w:val="0"/>
          <w:numId w:val="15"/>
        </w:numPr>
        <w:tabs>
          <w:tab w:val="clear" w:pos="540"/>
          <w:tab w:val="num" w:pos="720"/>
        </w:tabs>
        <w:ind w:left="720"/>
      </w:pPr>
      <w:r w:rsidRPr="00387F92">
        <w:t xml:space="preserve">Data Bases                           </w:t>
      </w:r>
      <w:r w:rsidR="00447CA4">
        <w:t xml:space="preserve">    </w:t>
      </w:r>
      <w:r w:rsidR="004F7AB3">
        <w:t xml:space="preserve"> : My</w:t>
      </w:r>
      <w:r>
        <w:t>SQL</w:t>
      </w:r>
      <w:r w:rsidR="004F7AB3">
        <w:t>.</w:t>
      </w:r>
      <w:r>
        <w:t xml:space="preserve"> </w:t>
      </w:r>
    </w:p>
    <w:p w:rsidR="002B4ED1" w:rsidRDefault="002B4ED1" w:rsidP="002B4ED1">
      <w:pPr>
        <w:numPr>
          <w:ilvl w:val="0"/>
          <w:numId w:val="15"/>
        </w:numPr>
        <w:tabs>
          <w:tab w:val="clear" w:pos="540"/>
          <w:tab w:val="num" w:pos="720"/>
        </w:tabs>
        <w:ind w:left="720"/>
      </w:pPr>
      <w:r w:rsidRPr="00387F92">
        <w:t xml:space="preserve">Web Technology                 </w:t>
      </w:r>
      <w:r w:rsidR="00447CA4">
        <w:t xml:space="preserve">    </w:t>
      </w:r>
      <w:r w:rsidR="008B7E96">
        <w:t xml:space="preserve"> : HTML, CSS</w:t>
      </w:r>
    </w:p>
    <w:p w:rsidR="00AC5BA3" w:rsidRDefault="00AC5BA3" w:rsidP="00AC5BA3">
      <w:pPr>
        <w:ind w:left="720"/>
      </w:pPr>
    </w:p>
    <w:p w:rsidR="008122ED" w:rsidRDefault="008122ED" w:rsidP="008122ED">
      <w:r w:rsidRPr="008F3F75">
        <w:rPr>
          <w:b/>
          <w:bCs/>
        </w:rPr>
        <w:t>EXTRA-</w:t>
      </w:r>
      <w:proofErr w:type="gramStart"/>
      <w:r w:rsidRPr="008F3F75">
        <w:rPr>
          <w:b/>
          <w:bCs/>
        </w:rPr>
        <w:t>CURRICULAR</w:t>
      </w:r>
      <w:r w:rsidR="00EC3C98" w:rsidRPr="008F3F75">
        <w:rPr>
          <w:b/>
          <w:bCs/>
        </w:rPr>
        <w:t xml:space="preserve"> </w:t>
      </w:r>
      <w:r w:rsidRPr="008F3F75">
        <w:rPr>
          <w:b/>
          <w:bCs/>
        </w:rPr>
        <w:t xml:space="preserve"> ACTIVITY</w:t>
      </w:r>
      <w:proofErr w:type="gramEnd"/>
      <w:r>
        <w:t>:-</w:t>
      </w:r>
    </w:p>
    <w:p w:rsidR="008122ED" w:rsidRDefault="008122ED" w:rsidP="008122ED">
      <w:r>
        <w:t></w:t>
      </w:r>
      <w:r>
        <w:tab/>
      </w:r>
      <w:proofErr w:type="gramStart"/>
      <w:r>
        <w:t>Actively</w:t>
      </w:r>
      <w:proofErr w:type="gramEnd"/>
      <w:r>
        <w:t xml:space="preserve"> participated in college level cultural program.</w:t>
      </w:r>
    </w:p>
    <w:p w:rsidR="008122ED" w:rsidRDefault="008122ED" w:rsidP="008122ED">
      <w:r>
        <w:t></w:t>
      </w:r>
      <w:r>
        <w:tab/>
        <w:t>Participated in departmental academic workshops</w:t>
      </w:r>
    </w:p>
    <w:p w:rsidR="0048304E" w:rsidRDefault="0048304E" w:rsidP="0048304E">
      <w:pPr>
        <w:ind w:left="360"/>
      </w:pPr>
      <w:r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-80"/>
        <w:tblW w:w="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</w:tblGrid>
      <w:tr w:rsidR="0048304E" w:rsidRPr="0048304E" w:rsidTr="0048304E">
        <w:trPr>
          <w:trHeight w:val="332"/>
        </w:trPr>
        <w:tc>
          <w:tcPr>
            <w:tcW w:w="3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48304E" w:rsidRPr="0048304E" w:rsidRDefault="0048304E" w:rsidP="0048304E">
            <w:pPr>
              <w:jc w:val="both"/>
            </w:pPr>
            <w:r w:rsidRPr="0048304E">
              <w:t>Skills:-</w:t>
            </w:r>
          </w:p>
        </w:tc>
      </w:tr>
    </w:tbl>
    <w:p w:rsidR="00F16089" w:rsidRDefault="00F16089" w:rsidP="00D3451A">
      <w:pPr>
        <w:rPr>
          <w:sz w:val="28"/>
          <w:szCs w:val="28"/>
        </w:rPr>
      </w:pPr>
    </w:p>
    <w:p w:rsidR="00F16089" w:rsidRPr="00EC3C98" w:rsidRDefault="00D3451A" w:rsidP="00EC3C98">
      <w:pPr>
        <w:numPr>
          <w:ilvl w:val="0"/>
          <w:numId w:val="19"/>
        </w:numPr>
      </w:pPr>
      <w:r w:rsidRPr="008122ED">
        <w:t>Decision Making</w:t>
      </w:r>
      <w:r w:rsidR="00EC3C98">
        <w:t xml:space="preserve"> ,</w:t>
      </w:r>
      <w:r w:rsidRPr="008122ED">
        <w:t>Time Management</w:t>
      </w:r>
      <w:r w:rsidR="00F16089" w:rsidRPr="008122ED">
        <w:t>,</w:t>
      </w:r>
      <w:r w:rsidR="00EC3C98">
        <w:t xml:space="preserve">  </w:t>
      </w:r>
      <w:r w:rsidR="00F16089" w:rsidRPr="008122ED">
        <w:t>Adap</w:t>
      </w:r>
      <w:r w:rsidR="00EC3C98">
        <w:t>ta</w:t>
      </w:r>
      <w:r w:rsidR="00F16089" w:rsidRPr="008122ED">
        <w:t>bility</w:t>
      </w:r>
      <w:r w:rsidR="00F16089" w:rsidRPr="00EC3C98">
        <w:rPr>
          <w:sz w:val="22"/>
          <w:szCs w:val="22"/>
        </w:rPr>
        <w:t xml:space="preserve"> </w:t>
      </w:r>
      <w:r w:rsidR="00EC3C98">
        <w:rPr>
          <w:sz w:val="22"/>
          <w:szCs w:val="22"/>
        </w:rPr>
        <w:t>, Team Management</w:t>
      </w:r>
    </w:p>
    <w:p w:rsidR="00B72800" w:rsidRDefault="00B72800" w:rsidP="00B72800">
      <w:pPr>
        <w:ind w:left="720"/>
      </w:pPr>
    </w:p>
    <w:tbl>
      <w:tblPr>
        <w:tblW w:w="99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0"/>
        <w:gridCol w:w="6485"/>
        <w:gridCol w:w="255"/>
      </w:tblGrid>
      <w:tr w:rsidR="00F538C0" w:rsidRPr="00F91DBD" w:rsidTr="0048304E">
        <w:trPr>
          <w:gridAfter w:val="2"/>
          <w:wAfter w:w="6740" w:type="dxa"/>
          <w:trHeight w:val="542"/>
        </w:trPr>
        <w:tc>
          <w:tcPr>
            <w:tcW w:w="3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vAlign w:val="center"/>
          </w:tcPr>
          <w:p w:rsidR="00F538C0" w:rsidRPr="00F91DBD" w:rsidRDefault="00F538C0" w:rsidP="00D6766A">
            <w:pPr>
              <w:pStyle w:val="FootnoteText"/>
              <w:rPr>
                <w:b/>
                <w:sz w:val="24"/>
                <w:szCs w:val="24"/>
              </w:rPr>
            </w:pPr>
            <w:r w:rsidRPr="00F91DBD">
              <w:rPr>
                <w:b/>
                <w:sz w:val="24"/>
                <w:szCs w:val="24"/>
              </w:rPr>
              <w:t>Personal Information:</w:t>
            </w:r>
          </w:p>
        </w:tc>
      </w:tr>
      <w:tr w:rsidR="00F538C0" w:rsidRPr="00F91DBD" w:rsidTr="00483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trHeight w:val="451"/>
        </w:trPr>
        <w:tc>
          <w:tcPr>
            <w:tcW w:w="3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538C0" w:rsidRPr="00F91DBD" w:rsidRDefault="00F538C0" w:rsidP="00D6766A">
            <w:pPr>
              <w:rPr>
                <w:b/>
              </w:rPr>
            </w:pPr>
            <w:r w:rsidRPr="00F91DBD">
              <w:rPr>
                <w:b/>
              </w:rPr>
              <w:t>Name:</w:t>
            </w:r>
          </w:p>
        </w:tc>
        <w:tc>
          <w:tcPr>
            <w:tcW w:w="6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4430" w:rsidRPr="00F91DBD" w:rsidRDefault="00B64430" w:rsidP="00B64430"/>
          <w:p w:rsidR="00B64430" w:rsidRPr="00F91DBD" w:rsidRDefault="006903F5" w:rsidP="00B64430">
            <w:r>
              <w:t xml:space="preserve">WALE </w:t>
            </w:r>
            <w:r w:rsidR="004F7AB3">
              <w:t xml:space="preserve"> </w:t>
            </w:r>
            <w:r>
              <w:t>POOJA GORAKSHNATH</w:t>
            </w:r>
          </w:p>
          <w:p w:rsidR="00F538C0" w:rsidRPr="00F91DBD" w:rsidRDefault="00F538C0" w:rsidP="00B64430"/>
        </w:tc>
      </w:tr>
      <w:tr w:rsidR="00F538C0" w:rsidRPr="00F91DBD" w:rsidTr="00483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trHeight w:val="415"/>
        </w:trPr>
        <w:tc>
          <w:tcPr>
            <w:tcW w:w="3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538C0" w:rsidRPr="00F91DBD" w:rsidRDefault="00F538C0" w:rsidP="00D6766A">
            <w:pPr>
              <w:rPr>
                <w:b/>
              </w:rPr>
            </w:pPr>
            <w:r w:rsidRPr="00F91DBD">
              <w:rPr>
                <w:b/>
              </w:rPr>
              <w:lastRenderedPageBreak/>
              <w:t>D.O.B:</w:t>
            </w:r>
          </w:p>
        </w:tc>
        <w:tc>
          <w:tcPr>
            <w:tcW w:w="6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38C0" w:rsidRPr="00F91DBD" w:rsidRDefault="00681C6D" w:rsidP="00407601">
            <w:r>
              <w:t xml:space="preserve">15 </w:t>
            </w:r>
            <w:r w:rsidR="006903F5">
              <w:t>August 2004</w:t>
            </w:r>
          </w:p>
        </w:tc>
      </w:tr>
      <w:tr w:rsidR="00F538C0" w:rsidRPr="00F91DBD" w:rsidTr="00483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trHeight w:val="388"/>
        </w:trPr>
        <w:tc>
          <w:tcPr>
            <w:tcW w:w="3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538C0" w:rsidRPr="00F91DBD" w:rsidRDefault="00F538C0" w:rsidP="00D6766A">
            <w:pPr>
              <w:rPr>
                <w:b/>
              </w:rPr>
            </w:pPr>
            <w:r w:rsidRPr="00F91DBD">
              <w:rPr>
                <w:b/>
              </w:rPr>
              <w:t>Sex:</w:t>
            </w:r>
          </w:p>
        </w:tc>
        <w:tc>
          <w:tcPr>
            <w:tcW w:w="6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38C0" w:rsidRPr="00F91DBD" w:rsidRDefault="00DC75CB" w:rsidP="00D6766A">
            <w:r>
              <w:t>F</w:t>
            </w:r>
            <w:r w:rsidR="00407601" w:rsidRPr="00F91DBD">
              <w:t>emale</w:t>
            </w:r>
          </w:p>
        </w:tc>
      </w:tr>
      <w:tr w:rsidR="00F538C0" w:rsidRPr="00F91DBD" w:rsidTr="00483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trHeight w:val="627"/>
        </w:trPr>
        <w:tc>
          <w:tcPr>
            <w:tcW w:w="3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538C0" w:rsidRPr="00F91DBD" w:rsidRDefault="0090712B" w:rsidP="0090712B">
            <w:pPr>
              <w:rPr>
                <w:b/>
              </w:rPr>
            </w:pPr>
            <w:r w:rsidRPr="00F91DBD">
              <w:rPr>
                <w:b/>
              </w:rPr>
              <w:t>Correspondence Address</w:t>
            </w:r>
            <w:r w:rsidR="00F538C0" w:rsidRPr="00F91DBD">
              <w:rPr>
                <w:b/>
              </w:rPr>
              <w:t>:</w:t>
            </w:r>
          </w:p>
        </w:tc>
        <w:tc>
          <w:tcPr>
            <w:tcW w:w="6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38C0" w:rsidRPr="00F91DBD" w:rsidRDefault="00407601" w:rsidP="00681C6D">
            <w:r w:rsidRPr="00F91DBD">
              <w:t>A</w:t>
            </w:r>
            <w:r w:rsidR="00F16089">
              <w:t>t</w:t>
            </w:r>
            <w:r w:rsidRPr="00F91DBD">
              <w:t xml:space="preserve">: </w:t>
            </w:r>
            <w:proofErr w:type="spellStart"/>
            <w:r w:rsidR="006903F5">
              <w:t>Zole</w:t>
            </w:r>
            <w:proofErr w:type="spellEnd"/>
            <w:r w:rsidR="00F16089">
              <w:t xml:space="preserve">  </w:t>
            </w:r>
            <w:proofErr w:type="spellStart"/>
            <w:r w:rsidR="00F16089">
              <w:t>Post:Cha</w:t>
            </w:r>
            <w:r w:rsidR="008F3F75">
              <w:t>nd</w:t>
            </w:r>
            <w:r w:rsidR="00F16089">
              <w:t>napuri</w:t>
            </w:r>
            <w:proofErr w:type="spellEnd"/>
            <w:r w:rsidR="003D6687">
              <w:t xml:space="preserve"> </w:t>
            </w:r>
            <w:r w:rsidR="008F3F75">
              <w:t>,</w:t>
            </w:r>
            <w:r w:rsidR="003D6687">
              <w:t xml:space="preserve">Tal: </w:t>
            </w:r>
            <w:proofErr w:type="spellStart"/>
            <w:r w:rsidR="003D6687">
              <w:t>Sangamner</w:t>
            </w:r>
            <w:proofErr w:type="spellEnd"/>
            <w:r w:rsidRPr="00F91DBD">
              <w:t xml:space="preserve">, </w:t>
            </w:r>
            <w:proofErr w:type="spellStart"/>
            <w:r w:rsidRPr="00F91DBD">
              <w:t>Dist:</w:t>
            </w:r>
            <w:r w:rsidR="00DF656F">
              <w:t>Ahilya</w:t>
            </w:r>
            <w:r w:rsidR="00F16089">
              <w:t>nagar</w:t>
            </w:r>
            <w:proofErr w:type="spellEnd"/>
          </w:p>
        </w:tc>
      </w:tr>
      <w:tr w:rsidR="00F538C0" w:rsidRPr="00F91DBD" w:rsidTr="0048304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none" w:sz="0" w:space="0" w:color="auto"/>
            <w:insideV w:val="single" w:sz="4" w:space="0" w:color="C0C0C0"/>
          </w:tblBorders>
        </w:tblPrEx>
        <w:trPr>
          <w:gridAfter w:val="1"/>
          <w:wAfter w:w="255" w:type="dxa"/>
          <w:trHeight w:val="206"/>
        </w:trPr>
        <w:tc>
          <w:tcPr>
            <w:tcW w:w="3160" w:type="dxa"/>
            <w:shd w:val="clear" w:color="auto" w:fill="FFFFFF"/>
            <w:vAlign w:val="center"/>
          </w:tcPr>
          <w:p w:rsidR="00F538C0" w:rsidRPr="00F91DBD" w:rsidRDefault="00F538C0" w:rsidP="00D6766A">
            <w:pPr>
              <w:rPr>
                <w:b/>
              </w:rPr>
            </w:pPr>
            <w:r w:rsidRPr="00F91DBD">
              <w:rPr>
                <w:b/>
              </w:rPr>
              <w:t>Nationality:</w:t>
            </w:r>
          </w:p>
        </w:tc>
        <w:tc>
          <w:tcPr>
            <w:tcW w:w="6485" w:type="dxa"/>
            <w:vAlign w:val="center"/>
          </w:tcPr>
          <w:p w:rsidR="00F538C0" w:rsidRPr="00F91DBD" w:rsidRDefault="0090712B" w:rsidP="00D6766A">
            <w:r w:rsidRPr="00F91DBD">
              <w:t>Indian</w:t>
            </w:r>
          </w:p>
        </w:tc>
      </w:tr>
      <w:tr w:rsidR="0048304E" w:rsidRPr="00F91DBD" w:rsidTr="0048304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none" w:sz="0" w:space="0" w:color="auto"/>
            <w:insideV w:val="single" w:sz="4" w:space="0" w:color="C0C0C0"/>
          </w:tblBorders>
        </w:tblPrEx>
        <w:trPr>
          <w:trHeight w:val="95"/>
        </w:trPr>
        <w:tc>
          <w:tcPr>
            <w:tcW w:w="3160" w:type="dxa"/>
            <w:shd w:val="clear" w:color="auto" w:fill="FFFFFF"/>
            <w:vAlign w:val="center"/>
          </w:tcPr>
          <w:p w:rsidR="0048304E" w:rsidRPr="00F91DBD" w:rsidRDefault="0048304E" w:rsidP="00D6766A">
            <w:pPr>
              <w:rPr>
                <w:b/>
              </w:rPr>
            </w:pPr>
          </w:p>
        </w:tc>
        <w:tc>
          <w:tcPr>
            <w:tcW w:w="6740" w:type="dxa"/>
            <w:gridSpan w:val="2"/>
            <w:vAlign w:val="center"/>
          </w:tcPr>
          <w:p w:rsidR="0048304E" w:rsidRPr="00F91DBD" w:rsidRDefault="0048304E" w:rsidP="00D6766A"/>
        </w:tc>
      </w:tr>
      <w:tr w:rsidR="00F538C0" w:rsidRPr="00F91DBD" w:rsidTr="00483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trHeight w:val="415"/>
        </w:trPr>
        <w:tc>
          <w:tcPr>
            <w:tcW w:w="3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538C0" w:rsidRPr="00F91DBD" w:rsidRDefault="00F538C0" w:rsidP="00D6766A">
            <w:pPr>
              <w:rPr>
                <w:b/>
              </w:rPr>
            </w:pPr>
            <w:r w:rsidRPr="00F91DBD">
              <w:rPr>
                <w:b/>
              </w:rPr>
              <w:t>Languages</w:t>
            </w:r>
            <w:r w:rsidR="00010EF8" w:rsidRPr="00F91DBD">
              <w:rPr>
                <w:b/>
              </w:rPr>
              <w:t xml:space="preserve"> known</w:t>
            </w:r>
            <w:r w:rsidRPr="00F91DBD">
              <w:rPr>
                <w:b/>
              </w:rPr>
              <w:t>:</w:t>
            </w:r>
          </w:p>
        </w:tc>
        <w:tc>
          <w:tcPr>
            <w:tcW w:w="6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38C0" w:rsidRPr="00F91DBD" w:rsidRDefault="00F538C0" w:rsidP="00D6766A">
            <w:r w:rsidRPr="00F91DBD">
              <w:t>English, Hindi, Marathi</w:t>
            </w:r>
            <w:r w:rsidR="00FA1645" w:rsidRPr="00F91DBD">
              <w:t>.</w:t>
            </w:r>
          </w:p>
        </w:tc>
      </w:tr>
      <w:tr w:rsidR="00407601" w:rsidRPr="00F91DBD" w:rsidTr="00483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trHeight w:val="415"/>
        </w:trPr>
        <w:tc>
          <w:tcPr>
            <w:tcW w:w="3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407601" w:rsidRPr="00F91DBD" w:rsidRDefault="00407601" w:rsidP="00D6766A">
            <w:pPr>
              <w:rPr>
                <w:b/>
              </w:rPr>
            </w:pPr>
            <w:r w:rsidRPr="00F91DBD">
              <w:rPr>
                <w:b/>
              </w:rPr>
              <w:t>Hobbies</w:t>
            </w:r>
          </w:p>
        </w:tc>
        <w:tc>
          <w:tcPr>
            <w:tcW w:w="6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7601" w:rsidRPr="00F91DBD" w:rsidRDefault="000E6540" w:rsidP="00D6766A">
            <w:proofErr w:type="spellStart"/>
            <w:r>
              <w:t>S</w:t>
            </w:r>
            <w:r w:rsidR="006903F5">
              <w:t>inging</w:t>
            </w:r>
            <w:r w:rsidR="002D3C20">
              <w:t>,Sports,Drawing</w:t>
            </w:r>
            <w:proofErr w:type="spellEnd"/>
          </w:p>
        </w:tc>
      </w:tr>
    </w:tbl>
    <w:p w:rsidR="00F538C0" w:rsidRDefault="00F538C0" w:rsidP="00F538C0">
      <w:pPr>
        <w:ind w:left="360"/>
      </w:pPr>
    </w:p>
    <w:p w:rsidR="00010EF8" w:rsidRPr="00F91DBD" w:rsidRDefault="00010EF8" w:rsidP="00F91DBD">
      <w:pPr>
        <w:rPr>
          <w:rFonts w:ascii="Verdana" w:hAnsi="Verdana"/>
          <w:b/>
        </w:rPr>
      </w:pPr>
      <w:r w:rsidRPr="00F91DBD">
        <w:rPr>
          <w:b/>
        </w:rPr>
        <w:t>Declaration</w:t>
      </w:r>
      <w:r w:rsidRPr="00F91DBD">
        <w:rPr>
          <w:rFonts w:ascii="Verdana" w:hAnsi="Verdana"/>
          <w:b/>
        </w:rPr>
        <w:t>:</w:t>
      </w:r>
    </w:p>
    <w:p w:rsidR="00010EF8" w:rsidRPr="00F91DBD" w:rsidRDefault="00010EF8" w:rsidP="00B72800">
      <w:pPr>
        <w:ind w:left="360"/>
      </w:pPr>
      <w:r w:rsidRPr="00F91DBD">
        <w:tab/>
        <w:t xml:space="preserve">I </w:t>
      </w:r>
      <w:r w:rsidR="0090712B" w:rsidRPr="00F91DBD">
        <w:t>hereby</w:t>
      </w:r>
      <w:r w:rsidRPr="00F91DBD">
        <w:t xml:space="preserve"> declare that the above particulars are true to the best of my knowledge and belief.</w:t>
      </w:r>
    </w:p>
    <w:p w:rsidR="00010EF8" w:rsidRPr="00F91DBD" w:rsidRDefault="00010EF8" w:rsidP="00F538C0">
      <w:pPr>
        <w:ind w:left="360"/>
      </w:pPr>
    </w:p>
    <w:p w:rsidR="00010EF8" w:rsidRPr="00F91DBD" w:rsidRDefault="00010EF8" w:rsidP="00F538C0">
      <w:pPr>
        <w:ind w:left="360"/>
        <w:rPr>
          <w:sz w:val="20"/>
        </w:rPr>
      </w:pPr>
    </w:p>
    <w:p w:rsidR="00010EF8" w:rsidRDefault="00D3451A" w:rsidP="00F538C0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</w:t>
      </w:r>
    </w:p>
    <w:p w:rsidR="00D3451A" w:rsidRDefault="00D3451A" w:rsidP="00F538C0">
      <w:pPr>
        <w:ind w:left="360"/>
        <w:rPr>
          <w:rFonts w:ascii="Verdana" w:hAnsi="Verdana"/>
          <w:sz w:val="20"/>
        </w:rPr>
      </w:pPr>
    </w:p>
    <w:p w:rsidR="00010EF8" w:rsidRDefault="00010EF8" w:rsidP="00F17360">
      <w:pPr>
        <w:rPr>
          <w:rFonts w:ascii="Verdana" w:hAnsi="Verdana"/>
          <w:sz w:val="20"/>
        </w:rPr>
      </w:pPr>
    </w:p>
    <w:p w:rsidR="00010EF8" w:rsidRPr="00F91DBD" w:rsidRDefault="00010EF8" w:rsidP="00F91DBD">
      <w:r w:rsidRPr="00F91DBD">
        <w:rPr>
          <w:b/>
        </w:rPr>
        <w:t>Date:</w:t>
      </w:r>
      <w:r w:rsidR="00FA1645" w:rsidRPr="00F91DBD">
        <w:rPr>
          <w:b/>
        </w:rPr>
        <w:t xml:space="preserve"> </w:t>
      </w:r>
      <w:r w:rsidR="00F478E6">
        <w:t>30 Dec 2024</w:t>
      </w:r>
      <w:r w:rsidR="00FA1645" w:rsidRPr="00F91DBD">
        <w:rPr>
          <w:b/>
        </w:rPr>
        <w:t>.</w:t>
      </w:r>
      <w:r w:rsidR="0090712B" w:rsidRPr="00F91DBD">
        <w:rPr>
          <w:b/>
        </w:rPr>
        <w:t xml:space="preserve">                                                </w:t>
      </w:r>
      <w:r w:rsidR="00995950">
        <w:rPr>
          <w:b/>
        </w:rPr>
        <w:t xml:space="preserve">                          </w:t>
      </w:r>
      <w:r w:rsidR="00AA0E07">
        <w:rPr>
          <w:b/>
        </w:rPr>
        <w:t xml:space="preserve">             </w:t>
      </w:r>
      <w:r w:rsidR="00F553BE">
        <w:rPr>
          <w:noProof/>
          <w:sz w:val="20"/>
          <w:lang w:bidi="mr-IN"/>
        </w:rPr>
        <w:drawing>
          <wp:inline distT="0" distB="0" distL="0" distR="0">
            <wp:extent cx="627380" cy="170180"/>
            <wp:effectExtent l="0" t="0" r="0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EF8" w:rsidRPr="00AA0E07" w:rsidRDefault="00010EF8" w:rsidP="00AA0E07">
      <w:r w:rsidRPr="00F91DBD">
        <w:rPr>
          <w:b/>
        </w:rPr>
        <w:t>Place:</w:t>
      </w:r>
      <w:r w:rsidR="00FA1645" w:rsidRPr="00F91DBD">
        <w:rPr>
          <w:b/>
        </w:rPr>
        <w:t xml:space="preserve"> </w:t>
      </w:r>
      <w:proofErr w:type="spellStart"/>
      <w:r w:rsidR="00EC3C98">
        <w:t>Sang</w:t>
      </w:r>
      <w:r w:rsidR="00BF1230">
        <w:t>m</w:t>
      </w:r>
      <w:r w:rsidR="00EC3C98">
        <w:t>a</w:t>
      </w:r>
      <w:r w:rsidR="00BF1230">
        <w:t>ner</w:t>
      </w:r>
      <w:proofErr w:type="spellEnd"/>
      <w:r w:rsidR="00B72800">
        <w:tab/>
      </w:r>
    </w:p>
    <w:p w:rsidR="00B72800" w:rsidRPr="00DC75CB" w:rsidRDefault="00B72800" w:rsidP="00DC75CB"/>
    <w:p w:rsidR="00B64430" w:rsidRPr="00F91DBD" w:rsidRDefault="00B64430" w:rsidP="00B64430">
      <w:pPr>
        <w:rPr>
          <w:b/>
        </w:rPr>
      </w:pPr>
      <w:r w:rsidRPr="00F91DBD">
        <w:rPr>
          <w:b/>
        </w:rPr>
        <w:tab/>
      </w:r>
      <w:r w:rsidRPr="00F91DBD">
        <w:rPr>
          <w:b/>
        </w:rPr>
        <w:tab/>
      </w:r>
      <w:r w:rsidRPr="00F91DBD">
        <w:rPr>
          <w:b/>
        </w:rPr>
        <w:tab/>
      </w:r>
      <w:r w:rsidRPr="00F91DBD">
        <w:rPr>
          <w:b/>
        </w:rPr>
        <w:tab/>
      </w:r>
      <w:r w:rsidRPr="00F91DBD">
        <w:rPr>
          <w:b/>
        </w:rPr>
        <w:tab/>
        <w:t xml:space="preserve">              </w:t>
      </w:r>
    </w:p>
    <w:p w:rsidR="00010EF8" w:rsidRPr="00F91DBD" w:rsidRDefault="00010EF8" w:rsidP="00F538C0">
      <w:pPr>
        <w:ind w:left="360"/>
        <w:rPr>
          <w:b/>
        </w:rPr>
      </w:pPr>
    </w:p>
    <w:sectPr w:rsidR="00010EF8" w:rsidRPr="00F91DBD" w:rsidSect="00532764">
      <w:head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824" w:rsidRPr="0090712B" w:rsidRDefault="00332824" w:rsidP="0090712B">
      <w:pPr>
        <w:pStyle w:val="FootnoteText"/>
        <w:rPr>
          <w:sz w:val="24"/>
          <w:szCs w:val="24"/>
        </w:rPr>
      </w:pPr>
      <w:r>
        <w:separator/>
      </w:r>
    </w:p>
  </w:endnote>
  <w:endnote w:type="continuationSeparator" w:id="0">
    <w:p w:rsidR="00332824" w:rsidRPr="0090712B" w:rsidRDefault="00332824" w:rsidP="0090712B">
      <w:pPr>
        <w:pStyle w:val="FootnoteText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824" w:rsidRPr="0090712B" w:rsidRDefault="00332824" w:rsidP="0090712B">
      <w:pPr>
        <w:pStyle w:val="FootnoteText"/>
        <w:rPr>
          <w:sz w:val="24"/>
          <w:szCs w:val="24"/>
        </w:rPr>
      </w:pPr>
      <w:r>
        <w:separator/>
      </w:r>
    </w:p>
  </w:footnote>
  <w:footnote w:type="continuationSeparator" w:id="0">
    <w:p w:rsidR="00332824" w:rsidRPr="0090712B" w:rsidRDefault="00332824" w:rsidP="0090712B">
      <w:pPr>
        <w:pStyle w:val="FootnoteText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2B" w:rsidRDefault="0090712B">
    <w:pPr>
      <w:pStyle w:val="Header"/>
    </w:pPr>
  </w:p>
  <w:p w:rsidR="0090712B" w:rsidRDefault="0090712B">
    <w:pPr>
      <w:pStyle w:val="Header"/>
    </w:pPr>
  </w:p>
  <w:p w:rsidR="0090712B" w:rsidRDefault="0090712B">
    <w:pPr>
      <w:pStyle w:val="Header"/>
    </w:pPr>
  </w:p>
  <w:p w:rsidR="0090712B" w:rsidRDefault="0090712B">
    <w:pPr>
      <w:pStyle w:val="Header"/>
    </w:pPr>
  </w:p>
  <w:p w:rsidR="0090712B" w:rsidRDefault="00907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125"/>
    <w:multiLevelType w:val="hybridMultilevel"/>
    <w:tmpl w:val="8A0EA7D4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69F28E9"/>
    <w:multiLevelType w:val="hybridMultilevel"/>
    <w:tmpl w:val="60CE4CA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6B4452"/>
    <w:multiLevelType w:val="hybridMultilevel"/>
    <w:tmpl w:val="9D3C8480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3">
    <w:nsid w:val="0C043659"/>
    <w:multiLevelType w:val="hybridMultilevel"/>
    <w:tmpl w:val="4BA43B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D75D36"/>
    <w:multiLevelType w:val="hybridMultilevel"/>
    <w:tmpl w:val="748A2C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33763"/>
    <w:multiLevelType w:val="hybridMultilevel"/>
    <w:tmpl w:val="3D30B2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F5EDD"/>
    <w:multiLevelType w:val="hybridMultilevel"/>
    <w:tmpl w:val="24D8D748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2AA24523"/>
    <w:multiLevelType w:val="hybridMultilevel"/>
    <w:tmpl w:val="0D0A92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3B3EC9"/>
    <w:multiLevelType w:val="hybridMultilevel"/>
    <w:tmpl w:val="B70E2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A4082"/>
    <w:multiLevelType w:val="hybridMultilevel"/>
    <w:tmpl w:val="DEBC5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D7AC7"/>
    <w:multiLevelType w:val="hybridMultilevel"/>
    <w:tmpl w:val="ED848802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EB263A9"/>
    <w:multiLevelType w:val="hybridMultilevel"/>
    <w:tmpl w:val="5138504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0332A8E"/>
    <w:multiLevelType w:val="hybridMultilevel"/>
    <w:tmpl w:val="91D65AE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34616EF"/>
    <w:multiLevelType w:val="hybridMultilevel"/>
    <w:tmpl w:val="0C240D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777065"/>
    <w:multiLevelType w:val="hybridMultilevel"/>
    <w:tmpl w:val="2E98C1F0"/>
    <w:lvl w:ilvl="0" w:tplc="0409000B">
      <w:start w:val="1"/>
      <w:numFmt w:val="bullet"/>
      <w:lvlText w:val=""/>
      <w:lvlJc w:val="left"/>
      <w:pPr>
        <w:ind w:left="6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90" w:hanging="360"/>
      </w:pPr>
      <w:rPr>
        <w:rFonts w:ascii="Wingdings" w:hAnsi="Wingdings" w:hint="default"/>
      </w:rPr>
    </w:lvl>
  </w:abstractNum>
  <w:abstractNum w:abstractNumId="15">
    <w:nsid w:val="55987CA3"/>
    <w:multiLevelType w:val="hybridMultilevel"/>
    <w:tmpl w:val="A70031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835090"/>
    <w:multiLevelType w:val="hybridMultilevel"/>
    <w:tmpl w:val="B5CC0B2E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652F14EC"/>
    <w:multiLevelType w:val="hybridMultilevel"/>
    <w:tmpl w:val="7D9E94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435030"/>
    <w:multiLevelType w:val="hybridMultilevel"/>
    <w:tmpl w:val="1910EE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5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7"/>
  </w:num>
  <w:num w:numId="10">
    <w:abstractNumId w:val="16"/>
  </w:num>
  <w:num w:numId="11">
    <w:abstractNumId w:val="10"/>
  </w:num>
  <w:num w:numId="12">
    <w:abstractNumId w:val="3"/>
  </w:num>
  <w:num w:numId="13">
    <w:abstractNumId w:val="14"/>
  </w:num>
  <w:num w:numId="14">
    <w:abstractNumId w:val="4"/>
  </w:num>
  <w:num w:numId="15">
    <w:abstractNumId w:val="6"/>
  </w:num>
  <w:num w:numId="16">
    <w:abstractNumId w:val="8"/>
  </w:num>
  <w:num w:numId="17">
    <w:abstractNumId w:val="9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11"/>
    <w:rsid w:val="00010EF8"/>
    <w:rsid w:val="00047E9C"/>
    <w:rsid w:val="000629D3"/>
    <w:rsid w:val="000B6F48"/>
    <w:rsid w:val="000B7A3A"/>
    <w:rsid w:val="000C1F70"/>
    <w:rsid w:val="000E6540"/>
    <w:rsid w:val="00106E08"/>
    <w:rsid w:val="00107F4B"/>
    <w:rsid w:val="00121CC7"/>
    <w:rsid w:val="00170BA9"/>
    <w:rsid w:val="00187E26"/>
    <w:rsid w:val="00190CBB"/>
    <w:rsid w:val="0019594C"/>
    <w:rsid w:val="001A3365"/>
    <w:rsid w:val="00222586"/>
    <w:rsid w:val="0023227B"/>
    <w:rsid w:val="00237E86"/>
    <w:rsid w:val="002410EA"/>
    <w:rsid w:val="00255BA1"/>
    <w:rsid w:val="00283271"/>
    <w:rsid w:val="002B4ED1"/>
    <w:rsid w:val="002C29B3"/>
    <w:rsid w:val="002D3C20"/>
    <w:rsid w:val="00311EC1"/>
    <w:rsid w:val="00332824"/>
    <w:rsid w:val="00362809"/>
    <w:rsid w:val="0037529D"/>
    <w:rsid w:val="00382B23"/>
    <w:rsid w:val="00387F92"/>
    <w:rsid w:val="003A0012"/>
    <w:rsid w:val="003B1FBE"/>
    <w:rsid w:val="003B209B"/>
    <w:rsid w:val="003D6687"/>
    <w:rsid w:val="00407601"/>
    <w:rsid w:val="0042352E"/>
    <w:rsid w:val="00446D36"/>
    <w:rsid w:val="00447CA4"/>
    <w:rsid w:val="00463B9C"/>
    <w:rsid w:val="0048304E"/>
    <w:rsid w:val="00490D1D"/>
    <w:rsid w:val="004A7580"/>
    <w:rsid w:val="004C4C11"/>
    <w:rsid w:val="004E5BB0"/>
    <w:rsid w:val="004F7AB3"/>
    <w:rsid w:val="00512903"/>
    <w:rsid w:val="00532764"/>
    <w:rsid w:val="005462DE"/>
    <w:rsid w:val="00546332"/>
    <w:rsid w:val="005576F8"/>
    <w:rsid w:val="005709CE"/>
    <w:rsid w:val="00584F7F"/>
    <w:rsid w:val="005A15F2"/>
    <w:rsid w:val="005B2492"/>
    <w:rsid w:val="005C5F8D"/>
    <w:rsid w:val="005D7FAB"/>
    <w:rsid w:val="005F4010"/>
    <w:rsid w:val="00614CF9"/>
    <w:rsid w:val="0062703A"/>
    <w:rsid w:val="00635D96"/>
    <w:rsid w:val="0064154E"/>
    <w:rsid w:val="00681C6D"/>
    <w:rsid w:val="00684A1B"/>
    <w:rsid w:val="006903F5"/>
    <w:rsid w:val="006B7C8D"/>
    <w:rsid w:val="006D0E7D"/>
    <w:rsid w:val="006E0DBD"/>
    <w:rsid w:val="006F26DC"/>
    <w:rsid w:val="007132D8"/>
    <w:rsid w:val="007A7F2A"/>
    <w:rsid w:val="007C2266"/>
    <w:rsid w:val="007D7446"/>
    <w:rsid w:val="007F233E"/>
    <w:rsid w:val="008122ED"/>
    <w:rsid w:val="00813DCA"/>
    <w:rsid w:val="008272AE"/>
    <w:rsid w:val="008347BC"/>
    <w:rsid w:val="00841C4B"/>
    <w:rsid w:val="00875329"/>
    <w:rsid w:val="00886DD2"/>
    <w:rsid w:val="008B7E96"/>
    <w:rsid w:val="008F3F75"/>
    <w:rsid w:val="0090361C"/>
    <w:rsid w:val="0090712B"/>
    <w:rsid w:val="009654DC"/>
    <w:rsid w:val="00966488"/>
    <w:rsid w:val="00974286"/>
    <w:rsid w:val="00985F83"/>
    <w:rsid w:val="00995950"/>
    <w:rsid w:val="009A0EA8"/>
    <w:rsid w:val="009C2ED5"/>
    <w:rsid w:val="009C6E95"/>
    <w:rsid w:val="009D4ACE"/>
    <w:rsid w:val="00A20D8F"/>
    <w:rsid w:val="00A33541"/>
    <w:rsid w:val="00A46BB8"/>
    <w:rsid w:val="00A70B82"/>
    <w:rsid w:val="00A70BBE"/>
    <w:rsid w:val="00AA0E07"/>
    <w:rsid w:val="00AC2B25"/>
    <w:rsid w:val="00AC5BA3"/>
    <w:rsid w:val="00AE4258"/>
    <w:rsid w:val="00B42528"/>
    <w:rsid w:val="00B64430"/>
    <w:rsid w:val="00B72800"/>
    <w:rsid w:val="00B76387"/>
    <w:rsid w:val="00B826B7"/>
    <w:rsid w:val="00B93C5B"/>
    <w:rsid w:val="00BB0CF0"/>
    <w:rsid w:val="00BF1230"/>
    <w:rsid w:val="00C45E93"/>
    <w:rsid w:val="00CB7DB2"/>
    <w:rsid w:val="00CD00B6"/>
    <w:rsid w:val="00CD5582"/>
    <w:rsid w:val="00D04FC5"/>
    <w:rsid w:val="00D1555D"/>
    <w:rsid w:val="00D17321"/>
    <w:rsid w:val="00D3451A"/>
    <w:rsid w:val="00D358F5"/>
    <w:rsid w:val="00D40BA0"/>
    <w:rsid w:val="00D6766A"/>
    <w:rsid w:val="00D77B91"/>
    <w:rsid w:val="00D91DD8"/>
    <w:rsid w:val="00DC0B50"/>
    <w:rsid w:val="00DC75CB"/>
    <w:rsid w:val="00DE56A9"/>
    <w:rsid w:val="00DF1BC6"/>
    <w:rsid w:val="00DF656F"/>
    <w:rsid w:val="00E5488F"/>
    <w:rsid w:val="00E6702F"/>
    <w:rsid w:val="00E72115"/>
    <w:rsid w:val="00EC3C98"/>
    <w:rsid w:val="00EF7404"/>
    <w:rsid w:val="00F078AD"/>
    <w:rsid w:val="00F16089"/>
    <w:rsid w:val="00F17360"/>
    <w:rsid w:val="00F478E6"/>
    <w:rsid w:val="00F538C0"/>
    <w:rsid w:val="00F553BE"/>
    <w:rsid w:val="00F91DBD"/>
    <w:rsid w:val="00F9348D"/>
    <w:rsid w:val="00FA1645"/>
    <w:rsid w:val="00FC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7B3549-A047-446E-B212-B58BB8DA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8C0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74286"/>
    <w:pPr>
      <w:keepNext/>
      <w:jc w:val="center"/>
      <w:outlineLvl w:val="0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4C11"/>
    <w:rPr>
      <w:color w:val="0000FF"/>
      <w:u w:val="single"/>
    </w:rPr>
  </w:style>
  <w:style w:type="paragraph" w:styleId="FootnoteText">
    <w:name w:val="footnote text"/>
    <w:basedOn w:val="Normal"/>
    <w:semiHidden/>
    <w:rsid w:val="00974286"/>
    <w:rPr>
      <w:sz w:val="20"/>
      <w:szCs w:val="20"/>
    </w:rPr>
  </w:style>
  <w:style w:type="paragraph" w:styleId="BodyTextIndent">
    <w:name w:val="Body Text Indent"/>
    <w:basedOn w:val="Normal"/>
    <w:rsid w:val="00974286"/>
    <w:pPr>
      <w:ind w:left="810" w:hanging="450"/>
    </w:pPr>
    <w:rPr>
      <w:szCs w:val="20"/>
    </w:rPr>
  </w:style>
  <w:style w:type="paragraph" w:styleId="BodyText">
    <w:name w:val="Body Text"/>
    <w:basedOn w:val="Normal"/>
    <w:rsid w:val="00974286"/>
    <w:pPr>
      <w:spacing w:after="120"/>
    </w:pPr>
  </w:style>
  <w:style w:type="paragraph" w:styleId="Header">
    <w:name w:val="header"/>
    <w:basedOn w:val="Normal"/>
    <w:link w:val="HeaderChar"/>
    <w:rsid w:val="0090712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0712B"/>
    <w:rPr>
      <w:sz w:val="24"/>
      <w:szCs w:val="24"/>
    </w:rPr>
  </w:style>
  <w:style w:type="paragraph" w:styleId="Footer">
    <w:name w:val="footer"/>
    <w:basedOn w:val="Normal"/>
    <w:link w:val="FooterChar"/>
    <w:rsid w:val="0090712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0712B"/>
    <w:rPr>
      <w:sz w:val="24"/>
      <w:szCs w:val="24"/>
    </w:rPr>
  </w:style>
  <w:style w:type="paragraph" w:styleId="BalloonText">
    <w:name w:val="Balloon Text"/>
    <w:basedOn w:val="Normal"/>
    <w:link w:val="BalloonTextChar"/>
    <w:rsid w:val="00463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32F9D4-9B0A-47BA-BE6C-30A32F07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16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e</vt:lpstr>
    </vt:vector>
  </TitlesOfParts>
  <Company>MECHANICAL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e</dc:title>
  <dc:subject/>
  <dc:creator>MECHFIRE</dc:creator>
  <cp:keywords/>
  <cp:lastModifiedBy>Microsoft account</cp:lastModifiedBy>
  <cp:revision>3</cp:revision>
  <cp:lastPrinted>2024-12-06T03:47:00Z</cp:lastPrinted>
  <dcterms:created xsi:type="dcterms:W3CDTF">2025-02-15T17:00:00Z</dcterms:created>
  <dcterms:modified xsi:type="dcterms:W3CDTF">2025-02-16T05:40:00Z</dcterms:modified>
</cp:coreProperties>
</file>